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22188" w:rsidRDefault="00722188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52"/>
      </w:tblGrid>
      <w:tr w:rsidR="00893E04" w:rsidRPr="00456AEB" w:rsidTr="00D25A3A">
        <w:trPr>
          <w:trHeight w:val="1175"/>
        </w:trPr>
        <w:tc>
          <w:tcPr>
            <w:tcW w:w="5152" w:type="dxa"/>
          </w:tcPr>
          <w:p w:rsidR="00893E04" w:rsidRPr="00742ED6" w:rsidRDefault="00616FDE" w:rsidP="00092889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обанової </w:t>
            </w:r>
            <w:r w:rsidR="00092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М</w:t>
            </w:r>
            <w:r w:rsidR="002E3A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16F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FF69FA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1A6D" w:rsidRPr="0024708E" w:rsidRDefault="002E3AFE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клопотання гр. Лобанової 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лени Миколаївни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 у власність із земель державної чи комунальної власності за рахунок земель із житлової та громадської забудови, які не надані у власність або користування і перебувають в запасі, орієнтовною площею від 0,006 до 0,2500 гектарів, для будівництва і обслуговування жилого будинку, господарських будівель і споруд (присадибна ділянка), яка розташована за адресою в межах населеного пункту села Прилиманське та на вибір Авангардівської селищної ради, подане у супроводі графічних матеріалів бажаного місця розташування земельної ділянки в межах населеного пункту села Прилиманське на 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арк, в як</w:t>
      </w:r>
      <w:r w:rsidR="0009288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му</w:t>
      </w:r>
      <w:r w:rsidRPr="002E3AF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таке бажане місце розташування земельної ділянки передбачається загалом межами населеного пункту без будь-якої конкретизації, керуючись ст. 19 Конституції України, нормами ст. 12, 80, 83, частини 6 ст. 118, ст. 122   Земельного кодексу України, ст. ст.10, 25, 26, 59 Закону України «Про місцеве самоврядування в Україні», рекомендаціями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41A6D"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A41A6D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val="uk-UA" w:eastAsia="uk-UA"/>
        </w:rPr>
      </w:pPr>
    </w:p>
    <w:p w:rsidR="00FF69FA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092889" w:rsidRP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обанової Олен</w:t>
      </w:r>
      <w:r w:rsid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092889" w:rsidRP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иколаївн</w:t>
      </w:r>
      <w:r w:rsid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і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ої ділянки) у зв’язку із невідповідністю клопотання </w:t>
      </w:r>
      <w:r w:rsidR="000928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Лобанової О.М</w:t>
      </w:r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имогам частини 6 ст. 118 Земельного кодексу України, а саме відсутності визначеного бажаного місця розташування земельної ділянки, що унеможливлює реалізацію </w:t>
      </w:r>
      <w:proofErr w:type="spellStart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Авангардівською</w:t>
      </w:r>
      <w:proofErr w:type="spellEnd"/>
      <w:r w:rsidR="002E3AFE"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 в межах населених пунктів, наданих ст. 122 Земельного кодексу України повноважень; у зв’язку із відсутністю в Авангардівської селищної ради повноважень самостійно </w:t>
      </w:r>
    </w:p>
    <w:p w:rsidR="00FF69FA" w:rsidRPr="00FF69FA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56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</w:t>
      </w:r>
      <w:r w:rsidR="00CD6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69FA" w:rsidRPr="00742ED6" w:rsidRDefault="00FF69FA" w:rsidP="00FF69F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FF69FA" w:rsidRDefault="00FF69FA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</w:p>
    <w:p w:rsidR="00DB4768" w:rsidRPr="00742ED6" w:rsidRDefault="002E3AFE" w:rsidP="00FF69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E3A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здійснювати вибір земельних ділянок для громадян, підміняючи волевиявлення цих громадян та незаконно перебираючи на себе повноваження цих громадян щодо вибору, з метою наступної передачі таких земельних ділянок у власність громадян, яка передбачена ст. ст. 116, 118 Земельного кодексу України.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893E04" w:rsidRPr="00742ED6" w:rsidRDefault="00893E04" w:rsidP="0040504D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D3575F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256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1</w:t>
      </w:r>
      <w:r w:rsidR="00CD6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928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92889"/>
    <w:rsid w:val="000A1C63"/>
    <w:rsid w:val="001006D4"/>
    <w:rsid w:val="00112363"/>
    <w:rsid w:val="00125762"/>
    <w:rsid w:val="001335FB"/>
    <w:rsid w:val="001520E6"/>
    <w:rsid w:val="00152ACA"/>
    <w:rsid w:val="00154B6E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56239"/>
    <w:rsid w:val="0029730F"/>
    <w:rsid w:val="002A508F"/>
    <w:rsid w:val="002B2414"/>
    <w:rsid w:val="002E3AFE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0B0"/>
    <w:rsid w:val="00401227"/>
    <w:rsid w:val="0040504D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16FDE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2188"/>
    <w:rsid w:val="0072580F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45308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37FC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B41C4"/>
    <w:rsid w:val="00BC1FE8"/>
    <w:rsid w:val="00BC5ACD"/>
    <w:rsid w:val="00BE56AE"/>
    <w:rsid w:val="00BF0A02"/>
    <w:rsid w:val="00C04C2A"/>
    <w:rsid w:val="00C14305"/>
    <w:rsid w:val="00C17ACD"/>
    <w:rsid w:val="00C2424D"/>
    <w:rsid w:val="00C41BFA"/>
    <w:rsid w:val="00C51FF1"/>
    <w:rsid w:val="00C54577"/>
    <w:rsid w:val="00C563D0"/>
    <w:rsid w:val="00C63AC5"/>
    <w:rsid w:val="00C90F08"/>
    <w:rsid w:val="00CA5A56"/>
    <w:rsid w:val="00CB17E4"/>
    <w:rsid w:val="00CB72DF"/>
    <w:rsid w:val="00CC3A04"/>
    <w:rsid w:val="00CD597E"/>
    <w:rsid w:val="00CD6735"/>
    <w:rsid w:val="00CE021D"/>
    <w:rsid w:val="00D00BAA"/>
    <w:rsid w:val="00D04E61"/>
    <w:rsid w:val="00D11DCA"/>
    <w:rsid w:val="00D207AD"/>
    <w:rsid w:val="00D25A3A"/>
    <w:rsid w:val="00D3575F"/>
    <w:rsid w:val="00D41E96"/>
    <w:rsid w:val="00D512CE"/>
    <w:rsid w:val="00D74CAD"/>
    <w:rsid w:val="00D758A0"/>
    <w:rsid w:val="00D75EA9"/>
    <w:rsid w:val="00D81BA9"/>
    <w:rsid w:val="00DB4768"/>
    <w:rsid w:val="00DD59E3"/>
    <w:rsid w:val="00DD72E2"/>
    <w:rsid w:val="00DE0ABC"/>
    <w:rsid w:val="00E01B07"/>
    <w:rsid w:val="00E04637"/>
    <w:rsid w:val="00E12259"/>
    <w:rsid w:val="00E16CE4"/>
    <w:rsid w:val="00E205B9"/>
    <w:rsid w:val="00E362EF"/>
    <w:rsid w:val="00E55F52"/>
    <w:rsid w:val="00E56624"/>
    <w:rsid w:val="00E6342E"/>
    <w:rsid w:val="00E72586"/>
    <w:rsid w:val="00E7442F"/>
    <w:rsid w:val="00E8333C"/>
    <w:rsid w:val="00E95E57"/>
    <w:rsid w:val="00EA7B65"/>
    <w:rsid w:val="00EB5D06"/>
    <w:rsid w:val="00EC45F9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A7C2D"/>
    <w:rsid w:val="00FB2F8E"/>
    <w:rsid w:val="00FB42A6"/>
    <w:rsid w:val="00FB7A6E"/>
    <w:rsid w:val="00FD33CB"/>
    <w:rsid w:val="00FF69FA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D689-B0F9-4504-89FC-89ED388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7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31T10:08:00Z</cp:lastPrinted>
  <dcterms:created xsi:type="dcterms:W3CDTF">2021-08-08T12:27:00Z</dcterms:created>
  <dcterms:modified xsi:type="dcterms:W3CDTF">2021-08-31T09:52:00Z</dcterms:modified>
</cp:coreProperties>
</file>